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BE" w:rsidRPr="00271ABE" w:rsidRDefault="00271ABE" w:rsidP="00271ABE">
      <w:pPr>
        <w:pStyle w:val="a5"/>
        <w:contextualSpacing/>
        <w:jc w:val="right"/>
        <w:rPr>
          <w:rFonts w:ascii="Times New Roman" w:hAnsi="Times New Roman"/>
          <w:sz w:val="48"/>
          <w:szCs w:val="48"/>
        </w:rPr>
      </w:pPr>
      <w:r w:rsidRPr="00271ABE">
        <w:rPr>
          <w:rFonts w:ascii="Times New Roman" w:hAnsi="Times New Roman"/>
          <w:sz w:val="48"/>
          <w:szCs w:val="48"/>
        </w:rPr>
        <w:t>ПРОЕКТ</w:t>
      </w:r>
    </w:p>
    <w:p w:rsidR="00F56CB2" w:rsidRPr="00271ABE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271ABE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271ABE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271ABE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271ABE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71ABE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271ABE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271ABE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«___</w:t>
      </w:r>
      <w:proofErr w:type="gramStart"/>
      <w:r>
        <w:rPr>
          <w:color w:val="000000"/>
          <w:sz w:val="28"/>
          <w:szCs w:val="28"/>
        </w:rPr>
        <w:t xml:space="preserve">_» </w:t>
      </w:r>
      <w:r w:rsidR="00D528F6" w:rsidRPr="00284B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</w:t>
      </w:r>
      <w:proofErr w:type="gramEnd"/>
      <w:r>
        <w:rPr>
          <w:color w:val="000000"/>
          <w:sz w:val="28"/>
          <w:szCs w:val="28"/>
        </w:rPr>
        <w:t>__</w:t>
      </w:r>
      <w:r w:rsidR="00F95435">
        <w:rPr>
          <w:color w:val="000000"/>
          <w:sz w:val="28"/>
          <w:szCs w:val="28"/>
        </w:rPr>
        <w:t>______202</w:t>
      </w:r>
      <w:r w:rsidR="00C84C29">
        <w:rPr>
          <w:color w:val="000000"/>
          <w:sz w:val="28"/>
          <w:szCs w:val="28"/>
        </w:rPr>
        <w:t>2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F9543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  <w:r w:rsidR="00F95435">
        <w:rPr>
          <w:color w:val="000000"/>
          <w:sz w:val="28"/>
          <w:szCs w:val="28"/>
        </w:rPr>
        <w:t>_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271ABE" w:rsidP="00271ABE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5435">
        <w:rPr>
          <w:sz w:val="28"/>
          <w:szCs w:val="28"/>
        </w:rPr>
        <w:t>О внесении изменений в решение</w:t>
      </w:r>
      <w:r w:rsidR="00536C74">
        <w:rPr>
          <w:sz w:val="28"/>
          <w:szCs w:val="28"/>
        </w:rPr>
        <w:t xml:space="preserve"> Совета депутатов</w:t>
      </w:r>
      <w:bookmarkStart w:id="0" w:name="_GoBack"/>
      <w:bookmarkEnd w:id="0"/>
      <w:r w:rsidR="00F95435">
        <w:rPr>
          <w:sz w:val="28"/>
          <w:szCs w:val="28"/>
        </w:rPr>
        <w:t xml:space="preserve"> от 31.10.2019 года № 78 «</w:t>
      </w:r>
      <w:r w:rsidR="00A0739D" w:rsidRPr="00C04118">
        <w:rPr>
          <w:sz w:val="28"/>
          <w:szCs w:val="28"/>
        </w:rPr>
        <w:t xml:space="preserve">Об утверждении </w:t>
      </w:r>
      <w:r w:rsidR="00602CDA" w:rsidRPr="00C04118">
        <w:rPr>
          <w:sz w:val="28"/>
          <w:szCs w:val="28"/>
        </w:rPr>
        <w:t>Положения</w:t>
      </w:r>
      <w:r w:rsidR="00C04118" w:rsidRPr="00C04118">
        <w:rPr>
          <w:sz w:val="28"/>
          <w:szCs w:val="28"/>
        </w:rPr>
        <w:t xml:space="preserve"> </w:t>
      </w:r>
      <w:r w:rsidR="00602CDA" w:rsidRPr="00C04118">
        <w:rPr>
          <w:sz w:val="28"/>
          <w:szCs w:val="28"/>
        </w:rPr>
        <w:t xml:space="preserve">о денежном содержании выборного должностного лица </w:t>
      </w:r>
      <w:r w:rsidR="00145117">
        <w:rPr>
          <w:sz w:val="28"/>
          <w:szCs w:val="28"/>
        </w:rPr>
        <w:t xml:space="preserve">органов </w:t>
      </w:r>
      <w:r w:rsidR="00602CDA" w:rsidRPr="00C04118">
        <w:rPr>
          <w:sz w:val="28"/>
          <w:szCs w:val="28"/>
        </w:rPr>
        <w:t>местного самоуправления городского поселения Игрим</w:t>
      </w:r>
      <w:r w:rsidR="00F95435">
        <w:rPr>
          <w:sz w:val="28"/>
          <w:szCs w:val="28"/>
        </w:rPr>
        <w:t xml:space="preserve">»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271ABE" w:rsidRDefault="00C84C29" w:rsidP="00271A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 xml:space="preserve">соответствии </w:t>
      </w:r>
      <w:r>
        <w:rPr>
          <w:color w:val="000000"/>
          <w:sz w:val="28"/>
          <w:szCs w:val="28"/>
        </w:rPr>
        <w:t>п</w:t>
      </w:r>
      <w:r w:rsidRPr="005333FF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5333FF">
        <w:rPr>
          <w:color w:val="000000"/>
          <w:sz w:val="28"/>
          <w:szCs w:val="28"/>
        </w:rPr>
        <w:t xml:space="preserve"> Правительства Ханты-Мансийского АО - Югры от 10 декабря 2021 г. N 555-п "О внесении изменений в приложение к постановлению Правительства Ханты-Мансийского автономного округа - Югры от 23 августа 2019 года N 278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"</w:t>
      </w:r>
      <w:r>
        <w:rPr>
          <w:color w:val="000000"/>
          <w:sz w:val="28"/>
          <w:szCs w:val="28"/>
        </w:rPr>
        <w:t>, Уставом городского поселения Игрим,</w:t>
      </w:r>
      <w:r w:rsidR="00271ABE">
        <w:rPr>
          <w:color w:val="000000"/>
          <w:sz w:val="28"/>
          <w:szCs w:val="28"/>
        </w:rPr>
        <w:t xml:space="preserve"> </w:t>
      </w:r>
      <w:r w:rsidR="00FD4578" w:rsidRPr="00284B9C">
        <w:rPr>
          <w:color w:val="000000"/>
          <w:sz w:val="28"/>
          <w:szCs w:val="28"/>
        </w:rPr>
        <w:t>Совет</w:t>
      </w:r>
      <w:r w:rsidR="00271ABE">
        <w:rPr>
          <w:color w:val="000000"/>
          <w:sz w:val="28"/>
          <w:szCs w:val="28"/>
        </w:rPr>
        <w:t xml:space="preserve"> депутатов городского </w:t>
      </w:r>
      <w:r w:rsidR="00FD4578" w:rsidRPr="00284B9C">
        <w:rPr>
          <w:color w:val="000000"/>
          <w:sz w:val="28"/>
          <w:szCs w:val="28"/>
        </w:rPr>
        <w:t xml:space="preserve">поселения </w:t>
      </w:r>
    </w:p>
    <w:p w:rsidR="00271ABE" w:rsidRDefault="00271ABE" w:rsidP="00271ABE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85570A" w:rsidRDefault="00FD4578" w:rsidP="00271ABE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b/>
          <w:color w:val="000000"/>
          <w:sz w:val="28"/>
          <w:szCs w:val="28"/>
        </w:rPr>
        <w:t>РЕШИЛ:</w:t>
      </w:r>
    </w:p>
    <w:p w:rsidR="00271ABE" w:rsidRPr="00271ABE" w:rsidRDefault="00271ABE" w:rsidP="00271ABE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6212CC" w:rsidRPr="00271ABE" w:rsidRDefault="007B0B2F" w:rsidP="00271AB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B0B2F">
        <w:rPr>
          <w:sz w:val="28"/>
          <w:szCs w:val="28"/>
        </w:rPr>
        <w:t xml:space="preserve">Внести в </w:t>
      </w:r>
      <w:r w:rsidR="00C84C29">
        <w:rPr>
          <w:sz w:val="28"/>
          <w:szCs w:val="28"/>
        </w:rPr>
        <w:t>приложение к решению</w:t>
      </w:r>
      <w:r w:rsidRPr="007B0B2F">
        <w:rPr>
          <w:sz w:val="28"/>
          <w:szCs w:val="28"/>
        </w:rPr>
        <w:t xml:space="preserve"> Совета депутатов городского поселения Игрим от 31 октября 2019 года № 78 «Об утверждении Положения о денежном содержании выборного должностного лица органов местного самоуправления городского поселения Игрим» следующие изменения:</w:t>
      </w:r>
    </w:p>
    <w:p w:rsidR="00C84C29" w:rsidRDefault="005C5289" w:rsidP="00271ABE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3.2 раздела 3</w:t>
      </w:r>
      <w:r w:rsidR="00C84C29">
        <w:rPr>
          <w:sz w:val="28"/>
          <w:szCs w:val="28"/>
        </w:rPr>
        <w:t>:</w:t>
      </w:r>
    </w:p>
    <w:p w:rsidR="00C84C29" w:rsidRDefault="005C5289" w:rsidP="00C84C29">
      <w:pPr>
        <w:pStyle w:val="a6"/>
        <w:numPr>
          <w:ilvl w:val="2"/>
          <w:numId w:val="9"/>
        </w:numPr>
        <w:jc w:val="both"/>
        <w:rPr>
          <w:color w:val="000000"/>
          <w:sz w:val="28"/>
          <w:szCs w:val="28"/>
        </w:rPr>
      </w:pPr>
      <w:r w:rsidRPr="00C84C29">
        <w:rPr>
          <w:sz w:val="28"/>
          <w:szCs w:val="28"/>
        </w:rPr>
        <w:t xml:space="preserve"> </w:t>
      </w:r>
      <w:r w:rsidR="00C84C29">
        <w:rPr>
          <w:color w:val="000000"/>
          <w:sz w:val="28"/>
          <w:szCs w:val="28"/>
        </w:rPr>
        <w:t>Слова «на 2021 год»</w:t>
      </w:r>
      <w:r w:rsidR="00C84C29" w:rsidRPr="00B84FA4">
        <w:rPr>
          <w:color w:val="000000"/>
          <w:sz w:val="28"/>
          <w:szCs w:val="28"/>
        </w:rPr>
        <w:t xml:space="preserve"> исключить.</w:t>
      </w:r>
    </w:p>
    <w:p w:rsidR="00C84C29" w:rsidRDefault="00C84C29" w:rsidP="00C84C29">
      <w:pPr>
        <w:pStyle w:val="a6"/>
        <w:numPr>
          <w:ilvl w:val="2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«</w:t>
      </w:r>
      <w:r w:rsidRPr="00B84FA4">
        <w:rPr>
          <w:color w:val="000000"/>
          <w:sz w:val="28"/>
          <w:szCs w:val="28"/>
        </w:rPr>
        <w:t>1993,0 рублей</w:t>
      </w:r>
      <w:r>
        <w:rPr>
          <w:color w:val="000000"/>
          <w:sz w:val="28"/>
          <w:szCs w:val="28"/>
        </w:rPr>
        <w:t>» заменить словами «2073,0 рубля»</w:t>
      </w:r>
      <w:r w:rsidRPr="00B84FA4">
        <w:rPr>
          <w:color w:val="000000"/>
          <w:sz w:val="28"/>
          <w:szCs w:val="28"/>
        </w:rPr>
        <w:t>.</w:t>
      </w:r>
    </w:p>
    <w:p w:rsidR="00CD1A4C" w:rsidRPr="00C84C29" w:rsidRDefault="00CD1A4C" w:rsidP="00860B33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 w:rsidRPr="00C84C29">
        <w:rPr>
          <w:sz w:val="28"/>
          <w:szCs w:val="28"/>
        </w:rPr>
        <w:t xml:space="preserve"> Таблицу в пункте 3.2 изменить и изложить в следующей редакции: 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121"/>
        <w:gridCol w:w="3396"/>
      </w:tblGrid>
      <w:tr w:rsidR="00CD1A4C" w:rsidRPr="00271ABE" w:rsidTr="00271ABE"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4C" w:rsidRPr="00271ABE" w:rsidRDefault="00CD1A4C" w:rsidP="00D66381">
            <w:pPr>
              <w:spacing w:after="120"/>
              <w:contextualSpacing/>
              <w:rPr>
                <w:sz w:val="28"/>
                <w:szCs w:val="28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4C" w:rsidRPr="00271ABE" w:rsidRDefault="00CD1A4C" w:rsidP="00D66381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71ABE">
              <w:rPr>
                <w:sz w:val="28"/>
                <w:szCs w:val="28"/>
              </w:rPr>
              <w:t>Коэффициент кратности</w:t>
            </w:r>
          </w:p>
        </w:tc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4C" w:rsidRPr="00271ABE" w:rsidRDefault="00CD1A4C" w:rsidP="00D6638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71ABE">
              <w:rPr>
                <w:sz w:val="28"/>
                <w:szCs w:val="28"/>
              </w:rPr>
              <w:t>Ежемесячное денежное вознаграждение</w:t>
            </w:r>
          </w:p>
        </w:tc>
      </w:tr>
      <w:tr w:rsidR="00CD1A4C" w:rsidRPr="00271ABE" w:rsidTr="00271ABE"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4C" w:rsidRPr="00271ABE" w:rsidRDefault="00CD1A4C" w:rsidP="00D66381">
            <w:pPr>
              <w:spacing w:after="120"/>
              <w:contextualSpacing/>
              <w:rPr>
                <w:sz w:val="28"/>
                <w:szCs w:val="28"/>
              </w:rPr>
            </w:pPr>
            <w:r w:rsidRPr="00271ABE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4C" w:rsidRPr="00271ABE" w:rsidRDefault="00CD1A4C" w:rsidP="00D66381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71ABE">
              <w:rPr>
                <w:sz w:val="28"/>
                <w:szCs w:val="28"/>
              </w:rPr>
              <w:t>3,8945</w:t>
            </w:r>
          </w:p>
        </w:tc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4C" w:rsidRPr="00271ABE" w:rsidRDefault="00C84C29" w:rsidP="00C84C29">
            <w:pPr>
              <w:contextualSpacing/>
              <w:jc w:val="center"/>
              <w:rPr>
                <w:sz w:val="28"/>
                <w:szCs w:val="28"/>
              </w:rPr>
            </w:pPr>
            <w:r w:rsidRPr="00271ABE">
              <w:rPr>
                <w:sz w:val="28"/>
                <w:szCs w:val="28"/>
              </w:rPr>
              <w:t>8073</w:t>
            </w:r>
            <w:r w:rsidR="00CD1A4C" w:rsidRPr="00271ABE">
              <w:rPr>
                <w:sz w:val="28"/>
                <w:szCs w:val="28"/>
              </w:rPr>
              <w:t>,</w:t>
            </w:r>
            <w:r w:rsidRPr="00271ABE">
              <w:rPr>
                <w:sz w:val="28"/>
                <w:szCs w:val="28"/>
              </w:rPr>
              <w:t>30</w:t>
            </w:r>
          </w:p>
        </w:tc>
      </w:tr>
    </w:tbl>
    <w:p w:rsidR="00CD1A4C" w:rsidRDefault="00CD1A4C" w:rsidP="00CD1A4C">
      <w:pPr>
        <w:pStyle w:val="a6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CE534B">
        <w:rPr>
          <w:sz w:val="28"/>
          <w:szCs w:val="28"/>
        </w:rPr>
        <w:t>.</w:t>
      </w:r>
    </w:p>
    <w:p w:rsidR="00CE534B" w:rsidRDefault="00CE534B" w:rsidP="00CE534B">
      <w:pPr>
        <w:pStyle w:val="a6"/>
        <w:numPr>
          <w:ilvl w:val="0"/>
          <w:numId w:val="9"/>
        </w:numPr>
        <w:ind w:left="0" w:firstLine="426"/>
        <w:jc w:val="both"/>
        <w:rPr>
          <w:color w:val="000000"/>
          <w:sz w:val="28"/>
          <w:szCs w:val="28"/>
        </w:rPr>
      </w:pPr>
      <w:r w:rsidRPr="003D7F17">
        <w:rPr>
          <w:color w:val="000000"/>
          <w:sz w:val="28"/>
          <w:szCs w:val="28"/>
        </w:rPr>
        <w:t xml:space="preserve">Опубликовать настоящее </w:t>
      </w:r>
      <w:r>
        <w:rPr>
          <w:color w:val="000000"/>
          <w:sz w:val="28"/>
          <w:szCs w:val="28"/>
        </w:rPr>
        <w:t>решение</w:t>
      </w:r>
      <w:r w:rsidRPr="003D7F17">
        <w:rPr>
          <w:color w:val="000000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разместить на </w:t>
      </w:r>
      <w:r w:rsidRPr="003D7F17">
        <w:rPr>
          <w:color w:val="000000"/>
          <w:sz w:val="28"/>
          <w:szCs w:val="28"/>
        </w:rPr>
        <w:lastRenderedPageBreak/>
        <w:t>официальном сайте органа местного самоуправления в информационно-телекоммуникационной сети «Интернет».</w:t>
      </w:r>
    </w:p>
    <w:p w:rsidR="00CE534B" w:rsidRPr="0031672E" w:rsidRDefault="00CE534B" w:rsidP="00CE534B">
      <w:pPr>
        <w:pStyle w:val="a6"/>
        <w:numPr>
          <w:ilvl w:val="0"/>
          <w:numId w:val="9"/>
        </w:numPr>
        <w:ind w:left="0" w:firstLine="426"/>
        <w:jc w:val="both"/>
        <w:rPr>
          <w:color w:val="000000"/>
          <w:sz w:val="28"/>
          <w:szCs w:val="28"/>
        </w:rPr>
      </w:pPr>
      <w:r w:rsidRPr="003D7F1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Pr="003D7F17">
        <w:rPr>
          <w:color w:val="000000"/>
          <w:sz w:val="28"/>
          <w:szCs w:val="28"/>
        </w:rPr>
        <w:t xml:space="preserve"> вступает в силу после подписания</w:t>
      </w:r>
      <w:r w:rsidRPr="003167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распространяе</w:t>
      </w:r>
      <w:r w:rsidRPr="003D7F17">
        <w:rPr>
          <w:color w:val="000000"/>
          <w:sz w:val="28"/>
          <w:szCs w:val="28"/>
        </w:rPr>
        <w:t>т свое действие на п</w:t>
      </w:r>
      <w:r>
        <w:rPr>
          <w:color w:val="000000"/>
          <w:sz w:val="28"/>
          <w:szCs w:val="28"/>
        </w:rPr>
        <w:t>равоотношения, возникшие с 01.01.2022</w:t>
      </w:r>
      <w:r w:rsidRPr="003D7F17">
        <w:rPr>
          <w:color w:val="000000"/>
          <w:sz w:val="28"/>
          <w:szCs w:val="28"/>
        </w:rPr>
        <w:t xml:space="preserve"> года.</w:t>
      </w:r>
    </w:p>
    <w:p w:rsidR="00CE534B" w:rsidRDefault="00CE534B" w:rsidP="00CE534B">
      <w:pPr>
        <w:pStyle w:val="a6"/>
        <w:numPr>
          <w:ilvl w:val="0"/>
          <w:numId w:val="9"/>
        </w:numPr>
        <w:ind w:left="0" w:firstLine="426"/>
        <w:jc w:val="both"/>
        <w:rPr>
          <w:color w:val="000000"/>
          <w:sz w:val="28"/>
          <w:szCs w:val="28"/>
        </w:rPr>
      </w:pPr>
      <w:r w:rsidRPr="00211C66">
        <w:rPr>
          <w:color w:val="000000"/>
          <w:sz w:val="28"/>
          <w:szCs w:val="28"/>
        </w:rPr>
        <w:t>Подпункт 1.1.2 пункта 1</w:t>
      </w:r>
      <w:r w:rsidR="004849E3">
        <w:rPr>
          <w:color w:val="000000"/>
          <w:sz w:val="28"/>
          <w:szCs w:val="28"/>
        </w:rPr>
        <w:t>.1</w:t>
      </w:r>
      <w:r w:rsidRPr="00211C66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решения</w:t>
      </w:r>
      <w:r w:rsidR="004849E3">
        <w:rPr>
          <w:color w:val="000000"/>
          <w:sz w:val="28"/>
          <w:szCs w:val="28"/>
        </w:rPr>
        <w:t xml:space="preserve"> вступает в силу с 1 </w:t>
      </w:r>
      <w:r w:rsidRPr="00211C66">
        <w:rPr>
          <w:color w:val="000000"/>
          <w:sz w:val="28"/>
          <w:szCs w:val="28"/>
        </w:rPr>
        <w:t>октября 2022 года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271ABE" w:rsidRDefault="00271ABE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271ABE" w:rsidRPr="00284B9C" w:rsidRDefault="00271ABE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271"/>
        <w:gridCol w:w="4652"/>
      </w:tblGrid>
      <w:tr w:rsidR="00C9514D" w:rsidRPr="00AE2509" w:rsidTr="00271ABE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Pr="00AE2509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271ABE" w:rsidP="00271ABE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6212C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Pr="00AE2509" w:rsidRDefault="00C9514D" w:rsidP="00E2092E">
            <w:pPr>
              <w:rPr>
                <w:sz w:val="28"/>
                <w:szCs w:val="28"/>
              </w:rPr>
            </w:pPr>
          </w:p>
          <w:p w:rsidR="00C9514D" w:rsidRPr="00AE2509" w:rsidRDefault="00271ABE" w:rsidP="00271ABE">
            <w:pPr>
              <w:ind w:firstLine="25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271ABE">
      <w:pgSz w:w="11906" w:h="16838"/>
      <w:pgMar w:top="709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F3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26C81"/>
    <w:rsid w:val="00055324"/>
    <w:rsid w:val="00066AB5"/>
    <w:rsid w:val="00076F98"/>
    <w:rsid w:val="00080112"/>
    <w:rsid w:val="000841E3"/>
    <w:rsid w:val="000C0F1F"/>
    <w:rsid w:val="000F2197"/>
    <w:rsid w:val="000F5A27"/>
    <w:rsid w:val="001219E4"/>
    <w:rsid w:val="00145117"/>
    <w:rsid w:val="001722B7"/>
    <w:rsid w:val="00181679"/>
    <w:rsid w:val="001827DB"/>
    <w:rsid w:val="00197B8C"/>
    <w:rsid w:val="001B7F2E"/>
    <w:rsid w:val="001C1BE9"/>
    <w:rsid w:val="001C1DF4"/>
    <w:rsid w:val="001C75CA"/>
    <w:rsid w:val="001D2AD5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71ABE"/>
    <w:rsid w:val="00280685"/>
    <w:rsid w:val="00282A28"/>
    <w:rsid w:val="00284371"/>
    <w:rsid w:val="00284B9C"/>
    <w:rsid w:val="00293865"/>
    <w:rsid w:val="002B1F4C"/>
    <w:rsid w:val="002F3055"/>
    <w:rsid w:val="003267A2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4162E2"/>
    <w:rsid w:val="004533B3"/>
    <w:rsid w:val="00455853"/>
    <w:rsid w:val="00463E34"/>
    <w:rsid w:val="004849E3"/>
    <w:rsid w:val="00490841"/>
    <w:rsid w:val="004C2D58"/>
    <w:rsid w:val="004C3580"/>
    <w:rsid w:val="004C5B24"/>
    <w:rsid w:val="005027C6"/>
    <w:rsid w:val="005027DF"/>
    <w:rsid w:val="00520C0F"/>
    <w:rsid w:val="00536C74"/>
    <w:rsid w:val="00556481"/>
    <w:rsid w:val="0058567E"/>
    <w:rsid w:val="0059620B"/>
    <w:rsid w:val="005C16A5"/>
    <w:rsid w:val="005C318F"/>
    <w:rsid w:val="005C5289"/>
    <w:rsid w:val="005E4A18"/>
    <w:rsid w:val="00602CDA"/>
    <w:rsid w:val="006212CC"/>
    <w:rsid w:val="00654161"/>
    <w:rsid w:val="006B4B6D"/>
    <w:rsid w:val="006B6483"/>
    <w:rsid w:val="006E0A1F"/>
    <w:rsid w:val="0070763C"/>
    <w:rsid w:val="00740EED"/>
    <w:rsid w:val="00764571"/>
    <w:rsid w:val="00771E60"/>
    <w:rsid w:val="00792FE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A28"/>
    <w:rsid w:val="008C0C9B"/>
    <w:rsid w:val="008C394D"/>
    <w:rsid w:val="008D54D9"/>
    <w:rsid w:val="008E4FCA"/>
    <w:rsid w:val="0092422C"/>
    <w:rsid w:val="009314EF"/>
    <w:rsid w:val="00953B76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84C29"/>
    <w:rsid w:val="00C9514D"/>
    <w:rsid w:val="00C9752C"/>
    <w:rsid w:val="00CD1A4C"/>
    <w:rsid w:val="00CE4A0B"/>
    <w:rsid w:val="00CE534B"/>
    <w:rsid w:val="00D26665"/>
    <w:rsid w:val="00D31EB5"/>
    <w:rsid w:val="00D44876"/>
    <w:rsid w:val="00D51D5C"/>
    <w:rsid w:val="00D528F6"/>
    <w:rsid w:val="00D708BB"/>
    <w:rsid w:val="00D865E8"/>
    <w:rsid w:val="00DA614C"/>
    <w:rsid w:val="00DB5580"/>
    <w:rsid w:val="00DE1627"/>
    <w:rsid w:val="00DE42B2"/>
    <w:rsid w:val="00E33F2D"/>
    <w:rsid w:val="00E354F7"/>
    <w:rsid w:val="00E44495"/>
    <w:rsid w:val="00E44E6B"/>
    <w:rsid w:val="00E57550"/>
    <w:rsid w:val="00EB7738"/>
    <w:rsid w:val="00F135A8"/>
    <w:rsid w:val="00F253E9"/>
    <w:rsid w:val="00F52ED3"/>
    <w:rsid w:val="00F56CB2"/>
    <w:rsid w:val="00F824E6"/>
    <w:rsid w:val="00F95435"/>
    <w:rsid w:val="00F956D6"/>
    <w:rsid w:val="00FA4AF8"/>
    <w:rsid w:val="00FB2A51"/>
    <w:rsid w:val="00FD4578"/>
    <w:rsid w:val="00FE0785"/>
    <w:rsid w:val="00FE0BD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EC90-D74F-4D41-A4B4-E48E1310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23</cp:revision>
  <cp:lastPrinted>2022-10-17T06:30:00Z</cp:lastPrinted>
  <dcterms:created xsi:type="dcterms:W3CDTF">2019-10-23T05:22:00Z</dcterms:created>
  <dcterms:modified xsi:type="dcterms:W3CDTF">2022-10-17T06:41:00Z</dcterms:modified>
</cp:coreProperties>
</file>